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09" w:rsidRPr="00543C49" w:rsidRDefault="00A05409" w:rsidP="00A05409">
      <w:pPr>
        <w:pStyle w:val="a7"/>
        <w:jc w:val="center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 w:rsidRPr="00543C49">
        <w:rPr>
          <w:rFonts w:ascii="Times New Roman" w:hAnsi="Times New Roman"/>
          <w:sz w:val="24"/>
          <w:szCs w:val="24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»</w:t>
      </w:r>
    </w:p>
    <w:p w:rsidR="00A05409" w:rsidRDefault="00A05409" w:rsidP="00A054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409" w:rsidRDefault="00A05409" w:rsidP="00A054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409" w:rsidRDefault="00A05409" w:rsidP="00A054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12637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09" w:rsidRDefault="00A05409" w:rsidP="00A054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409" w:rsidRDefault="00A05409" w:rsidP="00A054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409" w:rsidRDefault="00A05409" w:rsidP="00A054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409" w:rsidRPr="00543C49" w:rsidRDefault="00A05409" w:rsidP="00A05409">
      <w:pPr>
        <w:pStyle w:val="a7"/>
        <w:jc w:val="center"/>
        <w:rPr>
          <w:rFonts w:ascii="Times New Roman" w:hAnsi="Times New Roman"/>
          <w:b/>
          <w:sz w:val="56"/>
          <w:szCs w:val="56"/>
        </w:rPr>
      </w:pPr>
      <w:r w:rsidRPr="00543C49">
        <w:rPr>
          <w:rFonts w:ascii="Times New Roman" w:hAnsi="Times New Roman"/>
          <w:sz w:val="56"/>
          <w:szCs w:val="56"/>
        </w:rPr>
        <w:t xml:space="preserve">Рабочая программа </w:t>
      </w:r>
    </w:p>
    <w:p w:rsidR="00A05409" w:rsidRDefault="00A05409" w:rsidP="00A05409">
      <w:pPr>
        <w:pStyle w:val="a7"/>
        <w:jc w:val="center"/>
        <w:rPr>
          <w:rFonts w:ascii="Times New Roman" w:hAnsi="Times New Roman"/>
          <w:sz w:val="56"/>
          <w:szCs w:val="56"/>
        </w:rPr>
      </w:pPr>
      <w:r w:rsidRPr="00543C49">
        <w:rPr>
          <w:rFonts w:ascii="Times New Roman" w:hAnsi="Times New Roman"/>
          <w:sz w:val="56"/>
          <w:szCs w:val="56"/>
        </w:rPr>
        <w:t xml:space="preserve">по </w:t>
      </w:r>
      <w:r>
        <w:rPr>
          <w:rFonts w:ascii="Times New Roman" w:hAnsi="Times New Roman"/>
          <w:sz w:val="56"/>
          <w:szCs w:val="56"/>
        </w:rPr>
        <w:t>обществоведению</w:t>
      </w:r>
    </w:p>
    <w:p w:rsidR="00A05409" w:rsidRPr="00543C49" w:rsidRDefault="00A05409" w:rsidP="00A05409">
      <w:pPr>
        <w:pStyle w:val="a7"/>
        <w:jc w:val="center"/>
        <w:rPr>
          <w:rFonts w:ascii="Times New Roman" w:hAnsi="Times New Roman"/>
          <w:sz w:val="56"/>
          <w:szCs w:val="56"/>
        </w:rPr>
      </w:pPr>
      <w:r w:rsidRPr="00543C49">
        <w:rPr>
          <w:rFonts w:ascii="Times New Roman" w:hAnsi="Times New Roman"/>
          <w:sz w:val="56"/>
          <w:szCs w:val="56"/>
        </w:rPr>
        <w:t xml:space="preserve">для </w:t>
      </w:r>
      <w:r>
        <w:rPr>
          <w:rFonts w:ascii="Times New Roman" w:hAnsi="Times New Roman"/>
          <w:sz w:val="56"/>
          <w:szCs w:val="56"/>
        </w:rPr>
        <w:t>9</w:t>
      </w:r>
      <w:r w:rsidRPr="00543C49">
        <w:rPr>
          <w:rFonts w:ascii="Times New Roman" w:hAnsi="Times New Roman"/>
          <w:sz w:val="56"/>
          <w:szCs w:val="56"/>
        </w:rPr>
        <w:t xml:space="preserve"> класса</w:t>
      </w:r>
    </w:p>
    <w:p w:rsidR="00A05409" w:rsidRDefault="00A05409" w:rsidP="00A0540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3C49">
        <w:rPr>
          <w:rFonts w:ascii="Times New Roman" w:hAnsi="Times New Roman" w:cs="Times New Roman"/>
          <w:b/>
          <w:sz w:val="56"/>
          <w:szCs w:val="56"/>
        </w:rPr>
        <w:t>на 2023 – 2024 учебный год</w:t>
      </w:r>
    </w:p>
    <w:p w:rsidR="00A05409" w:rsidRDefault="00A05409" w:rsidP="00A0540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05409" w:rsidRDefault="00A05409" w:rsidP="00A0540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05409" w:rsidRPr="00A05409" w:rsidRDefault="00A05409" w:rsidP="00A0540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05409">
        <w:rPr>
          <w:rFonts w:ascii="Times New Roman" w:hAnsi="Times New Roman" w:cs="Times New Roman"/>
          <w:sz w:val="32"/>
          <w:szCs w:val="32"/>
        </w:rPr>
        <w:t>Составила: Грищенко А.В.</w:t>
      </w:r>
    </w:p>
    <w:p w:rsidR="00A05409" w:rsidRDefault="00A05409" w:rsidP="00A05409">
      <w:pPr>
        <w:pStyle w:val="a7"/>
        <w:jc w:val="center"/>
        <w:rPr>
          <w:b/>
          <w:sz w:val="44"/>
          <w:szCs w:val="44"/>
        </w:rPr>
      </w:pPr>
    </w:p>
    <w:p w:rsidR="00A05409" w:rsidRDefault="00A05409" w:rsidP="00A05409">
      <w:pPr>
        <w:pStyle w:val="a7"/>
        <w:jc w:val="center"/>
        <w:rPr>
          <w:b/>
          <w:sz w:val="44"/>
          <w:szCs w:val="44"/>
        </w:rPr>
      </w:pPr>
    </w:p>
    <w:p w:rsidR="00C56422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A05409" w:rsidRDefault="00A05409" w:rsidP="00A05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  <w:t>С.Первомайское</w:t>
      </w:r>
    </w:p>
    <w:p w:rsidR="00A05409" w:rsidRDefault="00A05409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  <w:t>2023 г</w:t>
      </w:r>
    </w:p>
    <w:p w:rsidR="00C56422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  <w:r w:rsidRPr="00B267D9"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  <w:lastRenderedPageBreak/>
        <w:t>Пояснительная записка</w:t>
      </w:r>
    </w:p>
    <w:p w:rsidR="00C56422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C56422" w:rsidRPr="00B267D9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C56422" w:rsidRPr="001468D1" w:rsidRDefault="00C56422" w:rsidP="00C56422">
      <w:pPr>
        <w:shd w:val="clear" w:color="auto" w:fill="FFFFFF"/>
        <w:spacing w:after="0"/>
        <w:ind w:firstLine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Курс обществоведения предназначен для учащихся специальных (коррекционных)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общеобразовательных учреждений 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(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>VIII вида</w:t>
      </w:r>
      <w:r>
        <w:rPr>
          <w:rFonts w:ascii="Times New Roman" w:eastAsia="Times New Roman" w:hAnsi="Times New Roman" w:cs="Times New Roman"/>
          <w:color w:val="333333"/>
          <w:sz w:val="28"/>
        </w:rPr>
        <w:t>)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>. В содержание курса обществознания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вственных и правовых норм жизни в обществе.</w:t>
      </w:r>
    </w:p>
    <w:p w:rsidR="00C56422" w:rsidRPr="001468D1" w:rsidRDefault="00C56422" w:rsidP="00C56422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При изучении курса реализуется опора на уже имеющиеся знания, учитывается, уровень возрастных и познавательных возможностей воспитанников старшей школы. Программа учитывает особенности познавательной деятельности детей с отклонением в интеллектуальном развитии, направлена на всестороннее развитие личности учеников, способствует их умственному развитию, обеспечивает гражданское, эстетическое, нравственное воспитание. На уроках обществознания воспитанники должны познакомиться с современной политической жизнью страны, получить основы правового и нравственного воспитания. </w:t>
      </w:r>
    </w:p>
    <w:p w:rsidR="00C56422" w:rsidRDefault="00C56422" w:rsidP="00C56422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color w:val="333333"/>
          <w:sz w:val="28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Особое внимание обращено на коррекцию имеющихся специфических нарушений. В программе основными принципами являю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</w:t>
      </w:r>
      <w:r>
        <w:rPr>
          <w:rFonts w:ascii="Times New Roman" w:eastAsia="Times New Roman" w:hAnsi="Times New Roman" w:cs="Times New Roman"/>
          <w:color w:val="333333"/>
          <w:sz w:val="28"/>
        </w:rPr>
        <w:t>ности в обучении, принцип нагля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>дности в обучении, принцип индивидуального и дифференцированного подхода в обучении.</w:t>
      </w:r>
    </w:p>
    <w:p w:rsidR="00C56422" w:rsidRPr="001468D1" w:rsidRDefault="00C56422" w:rsidP="00C56422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8"/>
        <w:gridCol w:w="5137"/>
      </w:tblGrid>
      <w:tr w:rsidR="00C56422" w:rsidRPr="001468D1" w:rsidTr="00304ED8"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Default="00C56422" w:rsidP="00304ED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</w:p>
          <w:p w:rsidR="00C56422" w:rsidRPr="00D4578B" w:rsidRDefault="00C56422" w:rsidP="00304ED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578B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етоды:</w:t>
            </w:r>
          </w:p>
          <w:p w:rsidR="00C56422" w:rsidRPr="001468D1" w:rsidRDefault="00C56422" w:rsidP="00C56422">
            <w:pPr>
              <w:numPr>
                <w:ilvl w:val="0"/>
                <w:numId w:val="2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овесные - рассказ, объяснение, беседа</w:t>
            </w:r>
          </w:p>
          <w:p w:rsidR="00C56422" w:rsidRPr="001468D1" w:rsidRDefault="00C56422" w:rsidP="00C56422">
            <w:pPr>
              <w:numPr>
                <w:ilvl w:val="0"/>
                <w:numId w:val="2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лядные - наблюдение, демонстрация</w:t>
            </w:r>
            <w:r w:rsidRPr="0014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C56422" w:rsidRPr="001468D1" w:rsidRDefault="00C56422" w:rsidP="00C56422">
            <w:pPr>
              <w:numPr>
                <w:ilvl w:val="0"/>
                <w:numId w:val="2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ие – упражнения</w:t>
            </w:r>
          </w:p>
          <w:p w:rsidR="00C56422" w:rsidRPr="001468D1" w:rsidRDefault="00C56422" w:rsidP="00C56422">
            <w:pPr>
              <w:numPr>
                <w:ilvl w:val="0"/>
                <w:numId w:val="2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ы изложения новых знаний </w:t>
            </w:r>
          </w:p>
          <w:p w:rsidR="00C56422" w:rsidRPr="00C50873" w:rsidRDefault="00C56422" w:rsidP="00C56422">
            <w:pPr>
              <w:numPr>
                <w:ilvl w:val="0"/>
                <w:numId w:val="2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ы повторения, закрепления знаний </w:t>
            </w:r>
          </w:p>
          <w:p w:rsidR="00C56422" w:rsidRDefault="00C56422" w:rsidP="0030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56422" w:rsidRPr="001468D1" w:rsidRDefault="00C56422" w:rsidP="0030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422" w:rsidRPr="001468D1" w:rsidRDefault="00C56422" w:rsidP="00C56422">
            <w:pPr>
              <w:numPr>
                <w:ilvl w:val="0"/>
                <w:numId w:val="2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тоды применения </w:t>
            </w: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наний</w:t>
            </w:r>
            <w:r w:rsidRPr="0014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C56422" w:rsidRPr="001468D1" w:rsidRDefault="00C56422" w:rsidP="00C56422">
            <w:pPr>
              <w:numPr>
                <w:ilvl w:val="0"/>
                <w:numId w:val="2"/>
              </w:num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ы контроля</w:t>
            </w:r>
          </w:p>
        </w:tc>
        <w:tc>
          <w:tcPr>
            <w:tcW w:w="5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Default="00C56422" w:rsidP="00304ED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</w:p>
          <w:p w:rsidR="00C56422" w:rsidRPr="00D4578B" w:rsidRDefault="00C56422" w:rsidP="00304ED8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578B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ипы уроков:</w:t>
            </w:r>
          </w:p>
          <w:p w:rsidR="00C56422" w:rsidRPr="001468D1" w:rsidRDefault="00C56422" w:rsidP="00C56422">
            <w:pPr>
              <w:numPr>
                <w:ilvl w:val="0"/>
                <w:numId w:val="3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к сообщения новых знаний (урок первоначального изучения материала)</w:t>
            </w:r>
          </w:p>
          <w:p w:rsidR="00C56422" w:rsidRPr="001468D1" w:rsidRDefault="00C56422" w:rsidP="00C56422">
            <w:pPr>
              <w:numPr>
                <w:ilvl w:val="0"/>
                <w:numId w:val="3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к формирования и закрепления знаний и умений (практический урок)</w:t>
            </w:r>
          </w:p>
          <w:p w:rsidR="00C56422" w:rsidRPr="00C50873" w:rsidRDefault="00C56422" w:rsidP="00C56422">
            <w:pPr>
              <w:numPr>
                <w:ilvl w:val="0"/>
                <w:numId w:val="3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к обобщения и систематизации знаний (повторительно-обобщающий урок)</w:t>
            </w:r>
            <w:r w:rsidRPr="0014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C56422" w:rsidRPr="001468D1" w:rsidRDefault="00C56422" w:rsidP="0030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422" w:rsidRPr="001468D1" w:rsidRDefault="00C56422" w:rsidP="00C56422">
            <w:pPr>
              <w:numPr>
                <w:ilvl w:val="0"/>
                <w:numId w:val="3"/>
              </w:num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рок проверки и оценки </w:t>
            </w: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знаний, умений и навыков </w:t>
            </w:r>
            <w:proofErr w:type="gramStart"/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gramEnd"/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очный урок)</w:t>
            </w:r>
            <w:r w:rsidRPr="00146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C56422" w:rsidRPr="001468D1" w:rsidRDefault="00C56422" w:rsidP="00C56422">
            <w:pPr>
              <w:numPr>
                <w:ilvl w:val="0"/>
                <w:numId w:val="3"/>
              </w:num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ированный урок</w:t>
            </w:r>
          </w:p>
        </w:tc>
      </w:tr>
    </w:tbl>
    <w:p w:rsidR="00C56422" w:rsidRPr="001468D1" w:rsidRDefault="00C56422" w:rsidP="00C564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lastRenderedPageBreak/>
        <w:t>Для контроля знаний, умений и навыков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 xml:space="preserve"> применяются тестовые, самостоятельные работы. </w:t>
      </w:r>
    </w:p>
    <w:p w:rsidR="00C56422" w:rsidRPr="001468D1" w:rsidRDefault="00C56422" w:rsidP="00C5642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Настоящая программ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а рассчитана на воспитанников 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>9 классов. Срок реализации настоящей программы 2 учебных года. Занятия по данной рабочей програ</w:t>
      </w:r>
      <w:r>
        <w:rPr>
          <w:rFonts w:ascii="Times New Roman" w:eastAsia="Times New Roman" w:hAnsi="Times New Roman" w:cs="Times New Roman"/>
          <w:color w:val="333333"/>
          <w:sz w:val="28"/>
        </w:rPr>
        <w:t>мме проводятся в форме урока (40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 xml:space="preserve"> мин).  На курс отве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дено 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>34 часа в год или 1 час в неделю. Возможно увеличение или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воспитанники коррекционной школы представляют собой весьма разнородную группу детей по сложности дефекта. </w:t>
      </w:r>
    </w:p>
    <w:p w:rsidR="00C56422" w:rsidRPr="001468D1" w:rsidRDefault="00C56422" w:rsidP="00C5642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В конце изучения курса обществоведения учащиеся должны знать:</w:t>
      </w:r>
    </w:p>
    <w:p w:rsidR="00C56422" w:rsidRPr="001468D1" w:rsidRDefault="00C56422" w:rsidP="00C56422">
      <w:pPr>
        <w:numPr>
          <w:ilvl w:val="0"/>
          <w:numId w:val="4"/>
        </w:numPr>
        <w:shd w:val="clear" w:color="auto" w:fill="FFFFFF"/>
        <w:spacing w:after="0" w:line="360" w:lineRule="atLeast"/>
        <w:ind w:left="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000000"/>
          <w:sz w:val="28"/>
        </w:rPr>
        <w:t>основные понятия курса;</w:t>
      </w:r>
    </w:p>
    <w:p w:rsidR="00C56422" w:rsidRPr="001468D1" w:rsidRDefault="00C56422" w:rsidP="00C56422">
      <w:pPr>
        <w:numPr>
          <w:ilvl w:val="0"/>
          <w:numId w:val="4"/>
        </w:numPr>
        <w:shd w:val="clear" w:color="auto" w:fill="FFFFFF"/>
        <w:spacing w:after="0" w:line="360" w:lineRule="atLeast"/>
        <w:ind w:left="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000000"/>
          <w:sz w:val="28"/>
        </w:rPr>
        <w:t>виды правовой ответственности;</w:t>
      </w:r>
    </w:p>
    <w:p w:rsidR="00C56422" w:rsidRPr="001468D1" w:rsidRDefault="00C56422" w:rsidP="00C56422">
      <w:pPr>
        <w:numPr>
          <w:ilvl w:val="0"/>
          <w:numId w:val="4"/>
        </w:numPr>
        <w:shd w:val="clear" w:color="auto" w:fill="FFFFFF"/>
        <w:spacing w:after="0" w:line="360" w:lineRule="atLeast"/>
        <w:ind w:left="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000000"/>
          <w:sz w:val="28"/>
        </w:rPr>
        <w:t>что собой представляет власть, разделение властей;</w:t>
      </w:r>
    </w:p>
    <w:p w:rsidR="00C56422" w:rsidRPr="001468D1" w:rsidRDefault="00C56422" w:rsidP="00C56422">
      <w:pPr>
        <w:numPr>
          <w:ilvl w:val="0"/>
          <w:numId w:val="4"/>
        </w:numPr>
        <w:shd w:val="clear" w:color="auto" w:fill="FFFFFF"/>
        <w:spacing w:after="0" w:line="360" w:lineRule="atLeast"/>
        <w:ind w:left="1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000000"/>
          <w:sz w:val="28"/>
        </w:rPr>
        <w:t>права и обязанности граждан РФ;</w:t>
      </w:r>
    </w:p>
    <w:p w:rsidR="00C56422" w:rsidRPr="001468D1" w:rsidRDefault="00C56422" w:rsidP="00C5642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Должны уметь:</w:t>
      </w:r>
    </w:p>
    <w:p w:rsidR="00C56422" w:rsidRPr="001468D1" w:rsidRDefault="00C56422" w:rsidP="00C56422">
      <w:pPr>
        <w:numPr>
          <w:ilvl w:val="0"/>
          <w:numId w:val="5"/>
        </w:numPr>
        <w:shd w:val="clear" w:color="auto" w:fill="FFFFFF"/>
        <w:spacing w:after="0" w:line="360" w:lineRule="atLeast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писать просьбу,</w:t>
      </w:r>
      <w:r w:rsidRPr="001468D1">
        <w:rPr>
          <w:rFonts w:ascii="Times New Roman" w:eastAsia="Times New Roman" w:hAnsi="Times New Roman" w:cs="Times New Roman"/>
          <w:color w:val="000000"/>
          <w:sz w:val="28"/>
        </w:rPr>
        <w:t xml:space="preserve"> ходатайство;</w:t>
      </w:r>
    </w:p>
    <w:p w:rsidR="00C56422" w:rsidRPr="001468D1" w:rsidRDefault="00C56422" w:rsidP="00C56422">
      <w:pPr>
        <w:numPr>
          <w:ilvl w:val="0"/>
          <w:numId w:val="5"/>
        </w:numPr>
        <w:shd w:val="clear" w:color="auto" w:fill="FFFFFF"/>
        <w:spacing w:after="0" w:line="360" w:lineRule="atLeast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000000"/>
          <w:sz w:val="28"/>
        </w:rPr>
        <w:t>оформлять стандартные бланки.</w:t>
      </w:r>
    </w:p>
    <w:p w:rsidR="00C56422" w:rsidRPr="001468D1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Учащиеся по окончании 9 класса должны владеть максимально доступным их возможностям уровнем общеобразовательной подготовки, необходимым для самостоятельной жизни. Они должны уметь ориентироваться в окружающей действительности, соблюдать общепринятые нормы поведения и общения, владеть навыками устной разговорной речи, уметь отвечать на поставленные вопросы, задавать вопросы с целью получения информации. </w:t>
      </w:r>
    </w:p>
    <w:p w:rsidR="00C56422" w:rsidRPr="00D4578B" w:rsidRDefault="00C56422" w:rsidP="00C5642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</w:rPr>
        <w:t xml:space="preserve">              </w:t>
      </w:r>
      <w:r w:rsidRPr="00D4578B">
        <w:rPr>
          <w:rFonts w:ascii="Times New Roman" w:eastAsia="Times New Roman" w:hAnsi="Times New Roman" w:cs="Times New Roman"/>
          <w:b/>
          <w:bCs/>
          <w:i/>
          <w:color w:val="333333"/>
          <w:sz w:val="32"/>
        </w:rPr>
        <w:t>Планирование составлено на основе:</w:t>
      </w:r>
    </w:p>
    <w:p w:rsidR="00C56422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1468D1">
        <w:rPr>
          <w:rFonts w:ascii="Times New Roman" w:eastAsia="Times New Roman" w:hAnsi="Times New Roman" w:cs="Times New Roman"/>
          <w:color w:val="333333"/>
          <w:sz w:val="32"/>
          <w:u w:val="single"/>
        </w:rPr>
        <w:t xml:space="preserve">Программы специальных (коррекционных) образовательных учреждений VIII вида, 5-9 классы, сборник №1, под редакцией В.В Воронковой, М., </w:t>
      </w:r>
      <w:proofErr w:type="spellStart"/>
      <w:r w:rsidRPr="001468D1">
        <w:rPr>
          <w:rFonts w:ascii="Times New Roman" w:eastAsia="Times New Roman" w:hAnsi="Times New Roman" w:cs="Times New Roman"/>
          <w:color w:val="333333"/>
          <w:sz w:val="32"/>
          <w:u w:val="single"/>
        </w:rPr>
        <w:t>Владос</w:t>
      </w:r>
      <w:proofErr w:type="spellEnd"/>
      <w:r w:rsidRPr="001468D1">
        <w:rPr>
          <w:rFonts w:ascii="Times New Roman" w:eastAsia="Times New Roman" w:hAnsi="Times New Roman" w:cs="Times New Roman"/>
          <w:color w:val="333333"/>
          <w:sz w:val="32"/>
          <w:u w:val="single"/>
        </w:rPr>
        <w:t>, 2012.</w:t>
      </w:r>
      <w:r w:rsidRPr="001468D1">
        <w:rPr>
          <w:rFonts w:ascii="Times New Roman" w:eastAsia="Times New Roman" w:hAnsi="Times New Roman" w:cs="Times New Roman"/>
          <w:b/>
          <w:bCs/>
          <w:color w:val="333333"/>
          <w:sz w:val="28"/>
        </w:rPr>
        <w:t> Всего:</w:t>
      </w:r>
      <w:r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1468D1">
        <w:rPr>
          <w:rFonts w:ascii="Times New Roman" w:eastAsia="Times New Roman" w:hAnsi="Times New Roman" w:cs="Times New Roman"/>
          <w:color w:val="333333"/>
          <w:sz w:val="28"/>
        </w:rPr>
        <w:t>(34 часа в год; 1 час в неделю)</w:t>
      </w:r>
    </w:p>
    <w:p w:rsidR="00C56422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C56422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C56422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C56422" w:rsidRPr="001468D1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6422" w:rsidRDefault="00C56422" w:rsidP="00C5642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C56422" w:rsidRDefault="00C56422" w:rsidP="00C56422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</w:p>
    <w:p w:rsidR="00C56422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:rsidR="008644AA" w:rsidRDefault="008644AA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</w:rPr>
      </w:pPr>
      <w:bookmarkStart w:id="1" w:name="_GoBack"/>
      <w:bookmarkEnd w:id="1"/>
    </w:p>
    <w:p w:rsidR="00C56422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</w:rPr>
      </w:pPr>
    </w:p>
    <w:p w:rsidR="00C56422" w:rsidRPr="00B267D9" w:rsidRDefault="00C56422" w:rsidP="00C56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</w:rPr>
        <w:t xml:space="preserve">                                  Обществозна</w:t>
      </w:r>
      <w:r w:rsidRPr="00B267D9">
        <w:rPr>
          <w:rFonts w:ascii="Times New Roman" w:eastAsia="Times New Roman" w:hAnsi="Times New Roman" w:cs="Times New Roman"/>
          <w:b/>
          <w:i/>
          <w:color w:val="333333"/>
          <w:sz w:val="28"/>
        </w:rPr>
        <w:t>ние</w:t>
      </w:r>
    </w:p>
    <w:p w:rsidR="00C56422" w:rsidRPr="00D4578B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b/>
          <w:bCs/>
          <w:color w:val="333333"/>
          <w:sz w:val="28"/>
        </w:rPr>
        <w:t>9 класс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I четверть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8 часов</w:t>
      </w:r>
    </w:p>
    <w:tbl>
      <w:tblPr>
        <w:tblW w:w="97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6210"/>
        <w:gridCol w:w="1633"/>
        <w:gridCol w:w="1240"/>
      </w:tblGrid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</w:t>
            </w: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одный урок. Что такое Конститу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дел I. Права и обязанности гражданина Росс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ственность государства перед граждан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итуционные обязанности гражд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ные конституционные права человека в РФ. Экономические права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ые права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жданские права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итические права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8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 – обобщающи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9 класс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II четверть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7 часов</w:t>
      </w:r>
    </w:p>
    <w:tbl>
      <w:tblPr>
        <w:tblW w:w="97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6214"/>
        <w:gridCol w:w="1633"/>
        <w:gridCol w:w="1236"/>
      </w:tblGrid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</w:t>
            </w: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. Трудовые отно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 на тру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овой догово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овые права несовершеннолетн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ственность гражданина. Имущественные отнош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ль семьи в жизни человека и обще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 – обобщающи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9 класс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III четверть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10 часов</w:t>
      </w:r>
    </w:p>
    <w:tbl>
      <w:tblPr>
        <w:tblW w:w="9785" w:type="dxa"/>
        <w:tblInd w:w="1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6213"/>
        <w:gridCol w:w="1633"/>
        <w:gridCol w:w="1237"/>
      </w:tblGrid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</w:t>
            </w: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вые основы семейно – брачных отнош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а ребён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а ребёнка в семь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ые права чело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 на социальное обеспече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лищные пра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лищные права несовершеннолетн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8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 на медицинское обслужива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9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0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 – обобщающий уро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9 класс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IV четверть</w:t>
      </w:r>
    </w:p>
    <w:p w:rsidR="00C56422" w:rsidRPr="001468D1" w:rsidRDefault="00C56422" w:rsidP="00C56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68D1">
        <w:rPr>
          <w:rFonts w:ascii="Times New Roman" w:eastAsia="Times New Roman" w:hAnsi="Times New Roman" w:cs="Times New Roman"/>
          <w:color w:val="333333"/>
          <w:sz w:val="28"/>
        </w:rPr>
        <w:t>7 часов</w:t>
      </w:r>
    </w:p>
    <w:tbl>
      <w:tblPr>
        <w:tblW w:w="97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5767"/>
        <w:gridCol w:w="1633"/>
        <w:gridCol w:w="1692"/>
      </w:tblGrid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темы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</w:t>
            </w: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а образования в РФ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 на доступ к культурным ценностям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ивная жизненная позиц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жданское самосознание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я будущая профессия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56422" w:rsidRPr="001468D1" w:rsidTr="00304ED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о – обобщающий урок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D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6422" w:rsidRPr="001468D1" w:rsidRDefault="00C56422" w:rsidP="00304E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C56422" w:rsidRPr="001468D1" w:rsidRDefault="00C56422" w:rsidP="00C56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C56422" w:rsidRPr="001468D1" w:rsidRDefault="00C56422" w:rsidP="00C56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C56422" w:rsidRDefault="00C56422" w:rsidP="00C5642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422" w:rsidRDefault="00C56422" w:rsidP="00C5642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00B" w:rsidRPr="009E1701" w:rsidRDefault="00E2300B" w:rsidP="009E1701"/>
    <w:sectPr w:rsidR="00E2300B" w:rsidRPr="009E1701" w:rsidSect="0013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BC"/>
    <w:multiLevelType w:val="multilevel"/>
    <w:tmpl w:val="ECF4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1087B"/>
    <w:multiLevelType w:val="multilevel"/>
    <w:tmpl w:val="5536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34491"/>
    <w:multiLevelType w:val="hybridMultilevel"/>
    <w:tmpl w:val="43E86998"/>
    <w:lvl w:ilvl="0" w:tplc="04190005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D2D7E"/>
    <w:multiLevelType w:val="multilevel"/>
    <w:tmpl w:val="CCEE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61A0A"/>
    <w:multiLevelType w:val="multilevel"/>
    <w:tmpl w:val="445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EBC"/>
    <w:rsid w:val="00071669"/>
    <w:rsid w:val="00114394"/>
    <w:rsid w:val="00133A32"/>
    <w:rsid w:val="00156F51"/>
    <w:rsid w:val="00642BE7"/>
    <w:rsid w:val="006D2BFA"/>
    <w:rsid w:val="008644AA"/>
    <w:rsid w:val="00892D00"/>
    <w:rsid w:val="009E1701"/>
    <w:rsid w:val="00A05409"/>
    <w:rsid w:val="00A87EBC"/>
    <w:rsid w:val="00AA5706"/>
    <w:rsid w:val="00AC15F0"/>
    <w:rsid w:val="00BC0289"/>
    <w:rsid w:val="00C56422"/>
    <w:rsid w:val="00E2300B"/>
    <w:rsid w:val="00F02AB7"/>
    <w:rsid w:val="00F1700F"/>
    <w:rsid w:val="00FA0EE5"/>
    <w:rsid w:val="00FC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2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1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642BE7"/>
    <w:pPr>
      <w:spacing w:after="120" w:line="240" w:lineRule="auto"/>
    </w:pPr>
    <w:rPr>
      <w:rFonts w:ascii="NTTimes/Cyrillic" w:eastAsia="Calibri" w:hAnsi="NTTimes/Cyrillic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42BE7"/>
    <w:rPr>
      <w:rFonts w:ascii="NTTimes/Cyrillic" w:eastAsia="Calibri" w:hAnsi="NTTimes/Cyrillic" w:cs="Times New Roman"/>
      <w:sz w:val="24"/>
      <w:szCs w:val="24"/>
      <w:lang w:eastAsia="ru-RU"/>
    </w:rPr>
  </w:style>
  <w:style w:type="paragraph" w:customStyle="1" w:styleId="Preformat">
    <w:name w:val="Preformat"/>
    <w:rsid w:val="00642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aliases w:val="основа"/>
    <w:link w:val="a8"/>
    <w:uiPriority w:val="1"/>
    <w:qFormat/>
    <w:rsid w:val="00642B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42B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642BE7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"/>
    <w:rsid w:val="00642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9">
    <w:name w:val="Table Grid"/>
    <w:basedOn w:val="a1"/>
    <w:uiPriority w:val="39"/>
    <w:rsid w:val="006D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701"/>
    <w:pPr>
      <w:ind w:left="720"/>
      <w:contextualSpacing/>
    </w:pPr>
  </w:style>
  <w:style w:type="character" w:customStyle="1" w:styleId="a8">
    <w:name w:val="Без интервала Знак"/>
    <w:aliases w:val="основа Знак"/>
    <w:link w:val="a7"/>
    <w:uiPriority w:val="1"/>
    <w:locked/>
    <w:rsid w:val="00A054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6C75-67B6-452B-880F-F653742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XP</cp:lastModifiedBy>
  <cp:revision>4</cp:revision>
  <cp:lastPrinted>2022-05-16T03:07:00Z</cp:lastPrinted>
  <dcterms:created xsi:type="dcterms:W3CDTF">2023-10-19T00:15:00Z</dcterms:created>
  <dcterms:modified xsi:type="dcterms:W3CDTF">2023-11-13T13:19:00Z</dcterms:modified>
</cp:coreProperties>
</file>